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0518" w14:textId="430F2FA1" w:rsidR="00815919" w:rsidRDefault="000532F2">
      <w:r>
        <w:t>Hong Kong Respiratory Mini Library Book List</w:t>
      </w:r>
    </w:p>
    <w:p w14:paraId="7816D96F" w14:textId="1FA066D2" w:rsidR="007156A2" w:rsidRDefault="00715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156A2" w14:paraId="19AC01FD" w14:textId="77777777" w:rsidTr="002B3756">
        <w:tc>
          <w:tcPr>
            <w:tcW w:w="2252" w:type="dxa"/>
          </w:tcPr>
          <w:p w14:paraId="6473D340" w14:textId="6093F496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ok Name</w:t>
            </w:r>
          </w:p>
        </w:tc>
        <w:tc>
          <w:tcPr>
            <w:tcW w:w="2252" w:type="dxa"/>
          </w:tcPr>
          <w:p w14:paraId="4A7C2C05" w14:textId="733DDED4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0532F2">
              <w:rPr>
                <w:rFonts w:ascii="Calibri" w:hAnsi="Calibri" w:cs="Calibri"/>
                <w:color w:val="000000"/>
              </w:rPr>
              <w:t>u</w:t>
            </w:r>
            <w:r>
              <w:rPr>
                <w:rFonts w:ascii="Calibri" w:hAnsi="Calibri" w:cs="Calibri"/>
                <w:color w:val="000000"/>
              </w:rPr>
              <w:t>th</w:t>
            </w:r>
            <w:r w:rsidR="000532F2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2253" w:type="dxa"/>
          </w:tcPr>
          <w:p w14:paraId="18B199A1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sher</w:t>
            </w:r>
          </w:p>
        </w:tc>
        <w:tc>
          <w:tcPr>
            <w:tcW w:w="2253" w:type="dxa"/>
          </w:tcPr>
          <w:p w14:paraId="705F78D9" w14:textId="77777777" w:rsidR="007156A2" w:rsidRDefault="007156A2" w:rsidP="002B3756">
            <w:r>
              <w:t>Book Image</w:t>
            </w:r>
          </w:p>
        </w:tc>
      </w:tr>
      <w:tr w:rsidR="007156A2" w14:paraId="5DBD9BA1" w14:textId="77777777" w:rsidTr="002B3756">
        <w:tc>
          <w:tcPr>
            <w:tcW w:w="2252" w:type="dxa"/>
          </w:tcPr>
          <w:p w14:paraId="76D502C6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iratory Notes Resp. Therapist's Pocket Guide</w:t>
            </w:r>
          </w:p>
        </w:tc>
        <w:tc>
          <w:tcPr>
            <w:tcW w:w="2252" w:type="dxa"/>
          </w:tcPr>
          <w:p w14:paraId="64D86B26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y C. White</w:t>
            </w:r>
          </w:p>
        </w:tc>
        <w:tc>
          <w:tcPr>
            <w:tcW w:w="2253" w:type="dxa"/>
          </w:tcPr>
          <w:p w14:paraId="5D938F82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 Davis Company</w:t>
            </w:r>
          </w:p>
        </w:tc>
        <w:tc>
          <w:tcPr>
            <w:tcW w:w="2253" w:type="dxa"/>
          </w:tcPr>
          <w:p w14:paraId="00F54DFD" w14:textId="77777777" w:rsidR="007156A2" w:rsidRDefault="007156A2" w:rsidP="002B3756">
            <w:r>
              <w:rPr>
                <w:noProof/>
              </w:rPr>
              <w:drawing>
                <wp:inline distT="0" distB="0" distL="0" distR="0" wp14:anchorId="1D1AE6B5" wp14:editId="2C116953">
                  <wp:extent cx="1075335" cy="1433818"/>
                  <wp:effectExtent l="0" t="0" r="444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B3EFFB7-C2B0-45DC-B37B-64F81E37D307_1_102_o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18" cy="146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A2" w14:paraId="7F2D1D21" w14:textId="77777777" w:rsidTr="002B3756">
        <w:tc>
          <w:tcPr>
            <w:tcW w:w="2252" w:type="dxa"/>
          </w:tcPr>
          <w:p w14:paraId="4E085C96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 Mechanical Ventilation</w:t>
            </w:r>
          </w:p>
        </w:tc>
        <w:tc>
          <w:tcPr>
            <w:tcW w:w="2252" w:type="dxa"/>
          </w:tcPr>
          <w:p w14:paraId="31D4B76A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aq Hasan</w:t>
            </w:r>
          </w:p>
        </w:tc>
        <w:tc>
          <w:tcPr>
            <w:tcW w:w="2253" w:type="dxa"/>
          </w:tcPr>
          <w:p w14:paraId="488D3DF1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ringer</w:t>
            </w:r>
          </w:p>
        </w:tc>
        <w:tc>
          <w:tcPr>
            <w:tcW w:w="2253" w:type="dxa"/>
          </w:tcPr>
          <w:p w14:paraId="6D8E179F" w14:textId="77777777" w:rsidR="007156A2" w:rsidRDefault="007156A2" w:rsidP="002B3756">
            <w:r>
              <w:rPr>
                <w:noProof/>
              </w:rPr>
              <w:drawing>
                <wp:inline distT="0" distB="0" distL="0" distR="0" wp14:anchorId="33025824" wp14:editId="7BFC1F63">
                  <wp:extent cx="1135654" cy="15142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7E02944-6BC4-48ED-920F-431A85724957_1_105_c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60" cy="154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A2" w14:paraId="282293BA" w14:textId="77777777" w:rsidTr="002B3756">
        <w:tc>
          <w:tcPr>
            <w:tcW w:w="2252" w:type="dxa"/>
          </w:tcPr>
          <w:p w14:paraId="00C36A43" w14:textId="3152EA67" w:rsidR="007156A2" w:rsidRDefault="000532F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iratory</w:t>
            </w:r>
            <w:r w:rsidR="007156A2">
              <w:rPr>
                <w:rFonts w:ascii="Calibri" w:hAnsi="Calibri" w:cs="Calibri"/>
                <w:color w:val="000000"/>
              </w:rPr>
              <w:t xml:space="preserve"> Medicine 3rd Edition</w:t>
            </w:r>
          </w:p>
        </w:tc>
        <w:tc>
          <w:tcPr>
            <w:tcW w:w="2252" w:type="dxa"/>
          </w:tcPr>
          <w:p w14:paraId="63D035C6" w14:textId="2C5FC80C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olo </w:t>
            </w:r>
            <w:r w:rsidR="000532F2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alange Gernot Rohde</w:t>
            </w:r>
          </w:p>
        </w:tc>
        <w:tc>
          <w:tcPr>
            <w:tcW w:w="2253" w:type="dxa"/>
          </w:tcPr>
          <w:p w14:paraId="45ABD7EE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S/handbook</w:t>
            </w:r>
          </w:p>
        </w:tc>
        <w:tc>
          <w:tcPr>
            <w:tcW w:w="2253" w:type="dxa"/>
          </w:tcPr>
          <w:p w14:paraId="6C879316" w14:textId="77777777" w:rsidR="007156A2" w:rsidRDefault="007156A2" w:rsidP="002B3756">
            <w:r>
              <w:rPr>
                <w:noProof/>
              </w:rPr>
              <w:drawing>
                <wp:inline distT="0" distB="0" distL="0" distR="0" wp14:anchorId="124D0FA8" wp14:editId="315E48B8">
                  <wp:extent cx="1157598" cy="15435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A6BFA18-2FC1-4BE5-BEB8-BD3A575368CF_1_105_c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86166" cy="158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A2" w14:paraId="3DEBA4F5" w14:textId="77777777" w:rsidTr="002B3756">
        <w:tc>
          <w:tcPr>
            <w:tcW w:w="2252" w:type="dxa"/>
          </w:tcPr>
          <w:p w14:paraId="518A0D3A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socomial and Ventilator-Associated Pneumonia</w:t>
            </w:r>
          </w:p>
        </w:tc>
        <w:tc>
          <w:tcPr>
            <w:tcW w:w="2252" w:type="dxa"/>
          </w:tcPr>
          <w:p w14:paraId="382A4EED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Torres S. Ewig</w:t>
            </w:r>
          </w:p>
        </w:tc>
        <w:tc>
          <w:tcPr>
            <w:tcW w:w="2253" w:type="dxa"/>
          </w:tcPr>
          <w:p w14:paraId="4A22A04E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Respiratory monograph</w:t>
            </w:r>
          </w:p>
        </w:tc>
        <w:tc>
          <w:tcPr>
            <w:tcW w:w="2253" w:type="dxa"/>
          </w:tcPr>
          <w:p w14:paraId="2D6CB1BF" w14:textId="77777777" w:rsidR="007156A2" w:rsidRDefault="007156A2" w:rsidP="002B3756">
            <w:r>
              <w:rPr>
                <w:noProof/>
              </w:rPr>
              <w:drawing>
                <wp:inline distT="0" distB="0" distL="0" distR="0" wp14:anchorId="09188686" wp14:editId="0CED87B1">
                  <wp:extent cx="1156970" cy="154266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C39D7AA-E2E5-47F1-AC33-3CB22A022003_1_105_c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071" cy="157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A2" w14:paraId="3A45063E" w14:textId="77777777" w:rsidTr="002B3756">
        <w:tc>
          <w:tcPr>
            <w:tcW w:w="2252" w:type="dxa"/>
          </w:tcPr>
          <w:p w14:paraId="14242A2A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iratory Sleep Medicine</w:t>
            </w:r>
          </w:p>
        </w:tc>
        <w:tc>
          <w:tcPr>
            <w:tcW w:w="2252" w:type="dxa"/>
          </w:tcPr>
          <w:p w14:paraId="4A725AF5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ta K. Simonds Wilfried de Backer</w:t>
            </w:r>
          </w:p>
        </w:tc>
        <w:tc>
          <w:tcPr>
            <w:tcW w:w="2253" w:type="dxa"/>
          </w:tcPr>
          <w:p w14:paraId="201850B5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S/handbook</w:t>
            </w:r>
          </w:p>
        </w:tc>
        <w:tc>
          <w:tcPr>
            <w:tcW w:w="2253" w:type="dxa"/>
          </w:tcPr>
          <w:p w14:paraId="5FDCF237" w14:textId="77777777" w:rsidR="007156A2" w:rsidRDefault="007156A2" w:rsidP="002B3756">
            <w:r>
              <w:rPr>
                <w:noProof/>
              </w:rPr>
              <w:drawing>
                <wp:inline distT="0" distB="0" distL="0" distR="0" wp14:anchorId="0F7B4FF2" wp14:editId="08B6A4B3">
                  <wp:extent cx="1151890" cy="1535897"/>
                  <wp:effectExtent l="0" t="0" r="381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85D8365-E850-4C78-BAEC-A94F00D1F022_1_105_c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717" cy="156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A2" w14:paraId="3AE2480D" w14:textId="77777777" w:rsidTr="002B3756">
        <w:tc>
          <w:tcPr>
            <w:tcW w:w="2252" w:type="dxa"/>
          </w:tcPr>
          <w:p w14:paraId="050D3F56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evere Asthma</w:t>
            </w:r>
          </w:p>
        </w:tc>
        <w:tc>
          <w:tcPr>
            <w:tcW w:w="2252" w:type="dxa"/>
          </w:tcPr>
          <w:p w14:paraId="68436C4E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an Fan Chung Eilliot Israel and Peter G. Gibson</w:t>
            </w:r>
          </w:p>
        </w:tc>
        <w:tc>
          <w:tcPr>
            <w:tcW w:w="2253" w:type="dxa"/>
          </w:tcPr>
          <w:p w14:paraId="7D9ED0A9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Respiratory monograph</w:t>
            </w:r>
          </w:p>
        </w:tc>
        <w:tc>
          <w:tcPr>
            <w:tcW w:w="2253" w:type="dxa"/>
          </w:tcPr>
          <w:p w14:paraId="50B7EBEA" w14:textId="77777777" w:rsidR="007156A2" w:rsidRDefault="007156A2" w:rsidP="002B3756">
            <w:r>
              <w:rPr>
                <w:noProof/>
              </w:rPr>
              <w:drawing>
                <wp:inline distT="0" distB="0" distL="0" distR="0" wp14:anchorId="61D919D4" wp14:editId="60C0B9B3">
                  <wp:extent cx="1152112" cy="1536192"/>
                  <wp:effectExtent l="0" t="0" r="381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82C8CD7-63B6-492C-AA96-6F02DDC6074A_1_105_c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547" cy="156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A2" w14:paraId="758E83CA" w14:textId="77777777" w:rsidTr="002B3756">
        <w:tc>
          <w:tcPr>
            <w:tcW w:w="2252" w:type="dxa"/>
          </w:tcPr>
          <w:p w14:paraId="73EFC1E9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ficult- to - Treat Severe Asthma</w:t>
            </w:r>
          </w:p>
        </w:tc>
        <w:tc>
          <w:tcPr>
            <w:tcW w:w="2252" w:type="dxa"/>
          </w:tcPr>
          <w:p w14:paraId="4FEEFA8C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.F. Chung, E. H. Bel, S. E. Wenzel</w:t>
            </w:r>
          </w:p>
        </w:tc>
        <w:tc>
          <w:tcPr>
            <w:tcW w:w="2253" w:type="dxa"/>
          </w:tcPr>
          <w:p w14:paraId="1E0EA880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Respiratory monograph</w:t>
            </w:r>
          </w:p>
        </w:tc>
        <w:tc>
          <w:tcPr>
            <w:tcW w:w="2253" w:type="dxa"/>
          </w:tcPr>
          <w:p w14:paraId="3362EF99" w14:textId="77777777" w:rsidR="007156A2" w:rsidRDefault="007156A2" w:rsidP="002B3756">
            <w:r>
              <w:rPr>
                <w:noProof/>
              </w:rPr>
              <w:drawing>
                <wp:inline distT="0" distB="0" distL="0" distR="0" wp14:anchorId="5CD9AD74" wp14:editId="25E014AF">
                  <wp:extent cx="1152112" cy="1536192"/>
                  <wp:effectExtent l="0" t="0" r="381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85D8365-E850-4C78-BAEC-A94F00D1F022_1_105_c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355" cy="157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A2" w14:paraId="52D3B749" w14:textId="77777777" w:rsidTr="002B3756">
        <w:tc>
          <w:tcPr>
            <w:tcW w:w="2252" w:type="dxa"/>
          </w:tcPr>
          <w:p w14:paraId="7762D9F6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D and Comorbidity</w:t>
            </w:r>
          </w:p>
        </w:tc>
        <w:tc>
          <w:tcPr>
            <w:tcW w:w="2252" w:type="dxa"/>
          </w:tcPr>
          <w:p w14:paraId="26509CB1" w14:textId="627C4579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aus F. Rabe, </w:t>
            </w:r>
            <w:r w:rsidR="000532F2">
              <w:rPr>
                <w:rFonts w:ascii="Calibri" w:hAnsi="Calibri" w:cs="Calibri"/>
                <w:color w:val="000000"/>
              </w:rPr>
              <w:t>Jadwiga</w:t>
            </w:r>
            <w:r>
              <w:rPr>
                <w:rFonts w:ascii="Calibri" w:hAnsi="Calibri" w:cs="Calibri"/>
                <w:color w:val="000000"/>
              </w:rPr>
              <w:t xml:space="preserve"> A. Wedzicha, Emiel F. M. Wouters</w:t>
            </w:r>
          </w:p>
        </w:tc>
        <w:tc>
          <w:tcPr>
            <w:tcW w:w="2253" w:type="dxa"/>
          </w:tcPr>
          <w:p w14:paraId="7D98028C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Respiratory monograph</w:t>
            </w:r>
          </w:p>
        </w:tc>
        <w:tc>
          <w:tcPr>
            <w:tcW w:w="2253" w:type="dxa"/>
          </w:tcPr>
          <w:p w14:paraId="4BA6A34E" w14:textId="77777777" w:rsidR="007156A2" w:rsidRDefault="007156A2" w:rsidP="002B3756">
            <w:r>
              <w:rPr>
                <w:noProof/>
              </w:rPr>
              <w:drawing>
                <wp:inline distT="0" distB="0" distL="0" distR="0" wp14:anchorId="20863360" wp14:editId="576DAD62">
                  <wp:extent cx="1097250" cy="14630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6D618BC-C857-4953-AEF6-EF74EE4C1571_1_105_c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73" cy="148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A2" w14:paraId="721E5803" w14:textId="77777777" w:rsidTr="002B3756">
        <w:tc>
          <w:tcPr>
            <w:tcW w:w="2252" w:type="dxa"/>
          </w:tcPr>
          <w:p w14:paraId="1F2B3E18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l Exercise Testing</w:t>
            </w:r>
          </w:p>
        </w:tc>
        <w:tc>
          <w:tcPr>
            <w:tcW w:w="2252" w:type="dxa"/>
          </w:tcPr>
          <w:p w14:paraId="58F9D8A3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olo Palange, Pierantonio Laveneziana, J. Alberto Neder and Susan A. Ward</w:t>
            </w:r>
          </w:p>
        </w:tc>
        <w:tc>
          <w:tcPr>
            <w:tcW w:w="2253" w:type="dxa"/>
          </w:tcPr>
          <w:p w14:paraId="03F8CEB8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Respiratory monograph</w:t>
            </w:r>
          </w:p>
        </w:tc>
        <w:tc>
          <w:tcPr>
            <w:tcW w:w="2253" w:type="dxa"/>
          </w:tcPr>
          <w:p w14:paraId="7B1F12BA" w14:textId="77777777" w:rsidR="007156A2" w:rsidRDefault="007156A2" w:rsidP="002B3756">
            <w:r>
              <w:rPr>
                <w:noProof/>
              </w:rPr>
              <w:drawing>
                <wp:inline distT="0" distB="0" distL="0" distR="0" wp14:anchorId="25A17BB1" wp14:editId="3F130F24">
                  <wp:extent cx="1130168" cy="1506932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BB5BB47-0375-436F-A1F7-E1B97011E392_1_105_c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232" cy="153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A2" w14:paraId="0DA7576D" w14:textId="77777777" w:rsidTr="002B3756">
        <w:tc>
          <w:tcPr>
            <w:tcW w:w="2252" w:type="dxa"/>
          </w:tcPr>
          <w:p w14:paraId="11236168" w14:textId="1E87A4E2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ninvasive </w:t>
            </w:r>
            <w:r w:rsidR="000532F2">
              <w:rPr>
                <w:rFonts w:ascii="Calibri" w:hAnsi="Calibri" w:cs="Calibri"/>
                <w:color w:val="000000"/>
              </w:rPr>
              <w:t>Ventilation</w:t>
            </w:r>
          </w:p>
        </w:tc>
        <w:tc>
          <w:tcPr>
            <w:tcW w:w="2252" w:type="dxa"/>
          </w:tcPr>
          <w:p w14:paraId="155C7F11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ta K. Simonds </w:t>
            </w:r>
          </w:p>
        </w:tc>
        <w:tc>
          <w:tcPr>
            <w:tcW w:w="2253" w:type="dxa"/>
          </w:tcPr>
          <w:p w14:paraId="18837011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ean Respiratory monograph</w:t>
            </w:r>
          </w:p>
        </w:tc>
        <w:tc>
          <w:tcPr>
            <w:tcW w:w="2253" w:type="dxa"/>
          </w:tcPr>
          <w:p w14:paraId="056EFB32" w14:textId="77777777" w:rsidR="007156A2" w:rsidRDefault="007156A2" w:rsidP="002B3756">
            <w:r>
              <w:rPr>
                <w:noProof/>
              </w:rPr>
              <w:drawing>
                <wp:inline distT="0" distB="0" distL="0" distR="0" wp14:anchorId="5938A9C0" wp14:editId="6DD50423">
                  <wp:extent cx="1124681" cy="1499616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2BA31CA-1AAA-4709-B86F-7769CAE46030_1_105_c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02" cy="154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A2" w14:paraId="5C575313" w14:textId="77777777" w:rsidTr="002B3756">
        <w:tc>
          <w:tcPr>
            <w:tcW w:w="2252" w:type="dxa"/>
          </w:tcPr>
          <w:p w14:paraId="67D1B528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ractical Handbook of Spirometry</w:t>
            </w:r>
          </w:p>
        </w:tc>
        <w:tc>
          <w:tcPr>
            <w:tcW w:w="2252" w:type="dxa"/>
          </w:tcPr>
          <w:p w14:paraId="731FA116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n Cooper</w:t>
            </w:r>
          </w:p>
          <w:p w14:paraId="1F73B5DE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ie Hunt</w:t>
            </w:r>
          </w:p>
          <w:p w14:paraId="3514B647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an H Kendrick</w:t>
            </w:r>
          </w:p>
          <w:p w14:paraId="76A19735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ky Moore</w:t>
            </w:r>
          </w:p>
          <w:p w14:paraId="3032CF28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for Watts</w:t>
            </w:r>
          </w:p>
        </w:tc>
        <w:tc>
          <w:tcPr>
            <w:tcW w:w="2253" w:type="dxa"/>
          </w:tcPr>
          <w:p w14:paraId="2841F199" w14:textId="77777777" w:rsidR="007156A2" w:rsidRDefault="007156A2" w:rsidP="002B375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ociation for Respiratory Technology and Physiology (ARTP)</w:t>
            </w:r>
          </w:p>
        </w:tc>
        <w:tc>
          <w:tcPr>
            <w:tcW w:w="2253" w:type="dxa"/>
          </w:tcPr>
          <w:p w14:paraId="04DE39AD" w14:textId="77777777" w:rsidR="007156A2" w:rsidRDefault="007156A2" w:rsidP="002B3756">
            <w:r>
              <w:rPr>
                <w:noProof/>
              </w:rPr>
              <w:drawing>
                <wp:inline distT="0" distB="0" distL="0" distR="0" wp14:anchorId="200CA74E" wp14:editId="207B2717">
                  <wp:extent cx="1119226" cy="14923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AAD8602-E6FB-4924-B322-7A399EEB48B4_1_105_c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44" cy="154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5448D" w14:textId="77777777" w:rsidR="007156A2" w:rsidRDefault="007156A2"/>
    <w:sectPr w:rsidR="007156A2" w:rsidSect="003B57E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13EF" w14:textId="77777777" w:rsidR="00270D1D" w:rsidRDefault="00270D1D" w:rsidP="0064781B">
      <w:r>
        <w:separator/>
      </w:r>
    </w:p>
  </w:endnote>
  <w:endnote w:type="continuationSeparator" w:id="0">
    <w:p w14:paraId="63F775D7" w14:textId="77777777" w:rsidR="00270D1D" w:rsidRDefault="00270D1D" w:rsidP="0064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907E" w14:textId="77777777" w:rsidR="00270D1D" w:rsidRDefault="00270D1D" w:rsidP="0064781B">
      <w:r>
        <w:separator/>
      </w:r>
    </w:p>
  </w:footnote>
  <w:footnote w:type="continuationSeparator" w:id="0">
    <w:p w14:paraId="53C05DEA" w14:textId="77777777" w:rsidR="00270D1D" w:rsidRDefault="00270D1D" w:rsidP="00647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34"/>
    <w:rsid w:val="000532F2"/>
    <w:rsid w:val="001324F0"/>
    <w:rsid w:val="00270D1D"/>
    <w:rsid w:val="002B0E6B"/>
    <w:rsid w:val="002F49F3"/>
    <w:rsid w:val="00374F15"/>
    <w:rsid w:val="003B57E3"/>
    <w:rsid w:val="003B7054"/>
    <w:rsid w:val="005472D8"/>
    <w:rsid w:val="00616F6A"/>
    <w:rsid w:val="0064781B"/>
    <w:rsid w:val="00697948"/>
    <w:rsid w:val="007156A2"/>
    <w:rsid w:val="00810F34"/>
    <w:rsid w:val="00815919"/>
    <w:rsid w:val="00824777"/>
    <w:rsid w:val="00AB7E87"/>
    <w:rsid w:val="00E40475"/>
    <w:rsid w:val="00E90547"/>
    <w:rsid w:val="00F9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1C61"/>
  <w15:chartTrackingRefBased/>
  <w15:docId w15:val="{C2F0A33E-B39E-CF4B-AB2A-58D23857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8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1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E910-7D24-4194-9190-9BFEAB33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ng Chin CHUI</dc:creator>
  <cp:keywords/>
  <dc:description/>
  <cp:lastModifiedBy>vincent wong</cp:lastModifiedBy>
  <cp:revision>3</cp:revision>
  <dcterms:created xsi:type="dcterms:W3CDTF">2023-02-26T09:54:00Z</dcterms:created>
  <dcterms:modified xsi:type="dcterms:W3CDTF">2023-02-26T09:56:00Z</dcterms:modified>
</cp:coreProperties>
</file>